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F0583" w14:textId="69BF3627" w:rsidR="00DC19EA" w:rsidRDefault="00DC19EA" w:rsidP="00D40596">
      <w:pPr>
        <w:spacing w:before="100" w:beforeAutospacing="1" w:after="100" w:afterAutospacing="1" w:line="240" w:lineRule="auto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678D5B05" wp14:editId="5BD1DC93">
            <wp:extent cx="3981450" cy="1085850"/>
            <wp:effectExtent l="0" t="0" r="0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77F15FA6-086D-491A-B175-0CA4656FBD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77F15FA6-086D-491A-B175-0CA4656FBDCB}"/>
                        </a:ext>
                      </a:extLst>
                    </pic:cNvPr>
                    <pic:cNvPicPr/>
                  </pic:nvPicPr>
                  <pic:blipFill>
                    <a:blip r:embed="rId8" cstate="print"/>
                    <a:srcRect l="21229" t="27213" r="21523" b="35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08585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W w:w="11340" w:type="dxa"/>
        <w:tblInd w:w="-983" w:type="dxa"/>
        <w:tblLook w:val="04A0" w:firstRow="1" w:lastRow="0" w:firstColumn="1" w:lastColumn="0" w:noHBand="0" w:noVBand="1"/>
      </w:tblPr>
      <w:tblGrid>
        <w:gridCol w:w="11340"/>
      </w:tblGrid>
      <w:tr w:rsidR="00D40596" w:rsidRPr="00D40596" w14:paraId="2AC325A1" w14:textId="77777777" w:rsidTr="00D40596">
        <w:trPr>
          <w:trHeight w:val="300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698FEC" w14:textId="77777777" w:rsidR="00D40596" w:rsidRPr="00D40596" w:rsidRDefault="00D40596" w:rsidP="00D40596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D40596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RAJALAKSHMI INSTITUTE OF TECHNOLOGY</w:t>
            </w:r>
          </w:p>
        </w:tc>
      </w:tr>
      <w:tr w:rsidR="00D40596" w:rsidRPr="00D40596" w14:paraId="34053482" w14:textId="77777777" w:rsidTr="00D40596">
        <w:trPr>
          <w:trHeight w:val="300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87639D" w14:textId="23037320" w:rsidR="00D40596" w:rsidRPr="00D40596" w:rsidRDefault="00D40596" w:rsidP="00D40596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8"/>
                <w:szCs w:val="28"/>
                <w14:ligatures w14:val="none"/>
              </w:rPr>
            </w:pPr>
            <w:r w:rsidRPr="00D40596">
              <w:rPr>
                <w:rFonts w:ascii="Cambria" w:eastAsia="Times New Roman" w:hAnsi="Cambria" w:cs="Calibri"/>
                <w:color w:val="000000"/>
                <w:kern w:val="0"/>
                <w:sz w:val="28"/>
                <w:szCs w:val="28"/>
                <w14:ligatures w14:val="none"/>
              </w:rPr>
              <w:t>(An Autonomous Institution, Affiliated to Anna University, Chennai)</w:t>
            </w:r>
          </w:p>
        </w:tc>
      </w:tr>
    </w:tbl>
    <w:p w14:paraId="31159D8D" w14:textId="77777777" w:rsidR="00D40596" w:rsidRDefault="00D40596" w:rsidP="00D40596">
      <w:pPr>
        <w:spacing w:before="100" w:beforeAutospacing="1" w:after="100" w:afterAutospacing="1" w:line="240" w:lineRule="auto"/>
        <w:jc w:val="center"/>
        <w:rPr>
          <w:lang w:val="en-GB"/>
        </w:rPr>
      </w:pPr>
    </w:p>
    <w:p w14:paraId="530E2A84" w14:textId="2C28E5A0" w:rsidR="00DC19EA" w:rsidRPr="00D40596" w:rsidRDefault="00DC19EA" w:rsidP="00D4059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D40596">
        <w:rPr>
          <w:rFonts w:ascii="Times New Roman" w:hAnsi="Times New Roman" w:cs="Times New Roman"/>
          <w:b/>
          <w:bCs/>
          <w:lang w:val="en-GB"/>
        </w:rPr>
        <w:t xml:space="preserve">DEPARTMENT OF </w:t>
      </w:r>
      <w:r w:rsidR="00521FF2">
        <w:rPr>
          <w:rFonts w:ascii="Times New Roman" w:hAnsi="Times New Roman" w:cs="Times New Roman"/>
          <w:b/>
          <w:bCs/>
          <w:lang w:val="en-GB"/>
        </w:rPr>
        <w:t>CSE (</w:t>
      </w:r>
      <w:r w:rsidRPr="00D40596">
        <w:rPr>
          <w:rFonts w:ascii="Times New Roman" w:hAnsi="Times New Roman" w:cs="Times New Roman"/>
          <w:b/>
          <w:bCs/>
          <w:lang w:val="en-GB"/>
        </w:rPr>
        <w:t xml:space="preserve">ARTIFICIAL INTELLIGENCE AND </w:t>
      </w:r>
      <w:r w:rsidR="00521FF2">
        <w:rPr>
          <w:rFonts w:ascii="Times New Roman" w:hAnsi="Times New Roman" w:cs="Times New Roman"/>
          <w:b/>
          <w:bCs/>
          <w:lang w:val="en-GB"/>
        </w:rPr>
        <w:t>MACHINE LEARNING)</w:t>
      </w:r>
    </w:p>
    <w:p w14:paraId="526480FB" w14:textId="1CFDAF96" w:rsidR="00DC19EA" w:rsidRPr="00D40596" w:rsidRDefault="00DC19EA" w:rsidP="00D4059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D40596">
        <w:rPr>
          <w:rFonts w:ascii="Times New Roman" w:hAnsi="Times New Roman" w:cs="Times New Roman"/>
          <w:b/>
          <w:bCs/>
          <w:lang w:val="en-GB"/>
        </w:rPr>
        <w:t>ACADEMIC YEAR 2025 - 2026</w:t>
      </w:r>
    </w:p>
    <w:p w14:paraId="71911881" w14:textId="1CC5268C" w:rsidR="00DC19EA" w:rsidRPr="00D40596" w:rsidRDefault="00DC19EA" w:rsidP="00D4059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D40596">
        <w:rPr>
          <w:rFonts w:ascii="Times New Roman" w:hAnsi="Times New Roman" w:cs="Times New Roman"/>
          <w:b/>
          <w:bCs/>
          <w:lang w:val="en-GB"/>
        </w:rPr>
        <w:t>SEMESTER III</w:t>
      </w:r>
    </w:p>
    <w:p w14:paraId="721BCA4B" w14:textId="2F2C8A9F" w:rsidR="00DC19EA" w:rsidRPr="00D40596" w:rsidRDefault="00DC19EA" w:rsidP="00D40596">
      <w:pPr>
        <w:pStyle w:val="Header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</w:rPr>
      </w:pPr>
      <w:r w:rsidRPr="00D40596">
        <w:rPr>
          <w:rFonts w:ascii="Times New Roman" w:hAnsi="Times New Roman" w:cs="Times New Roman"/>
          <w:b/>
          <w:bCs/>
        </w:rPr>
        <w:t>ARTIFICIAL INTELLIGENCE LABORATORY</w:t>
      </w:r>
    </w:p>
    <w:p w14:paraId="43021396" w14:textId="586C3035" w:rsidR="00DC19EA" w:rsidRPr="00D40596" w:rsidRDefault="00DC19EA" w:rsidP="00D40596">
      <w:pPr>
        <w:pStyle w:val="Header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</w:rPr>
      </w:pPr>
      <w:r w:rsidRPr="00D40596">
        <w:rPr>
          <w:rFonts w:ascii="Times New Roman" w:hAnsi="Times New Roman" w:cs="Times New Roman"/>
          <w:b/>
          <w:bCs/>
        </w:rPr>
        <w:tab/>
        <w:t>MINI PROJECT REPORT</w:t>
      </w:r>
      <w:r w:rsidRPr="00D40596">
        <w:rPr>
          <w:rFonts w:ascii="Times New Roman" w:hAnsi="Times New Roman" w:cs="Times New Roman"/>
          <w:b/>
          <w:bCs/>
        </w:rPr>
        <w:ptab w:relativeTo="margin" w:alignment="right" w:leader="none"/>
      </w:r>
    </w:p>
    <w:p w14:paraId="14D1D46C" w14:textId="77B95BF9" w:rsidR="00D40596" w:rsidRPr="00DC19EA" w:rsidRDefault="00D40596" w:rsidP="00D40596">
      <w:pPr>
        <w:tabs>
          <w:tab w:val="left" w:pos="3570"/>
        </w:tabs>
        <w:spacing w:before="100" w:beforeAutospacing="1" w:after="100" w:afterAutospacing="1" w:line="240" w:lineRule="auto"/>
        <w:rPr>
          <w:lang w:val="en-GB"/>
        </w:rPr>
      </w:pPr>
      <w:r>
        <w:rPr>
          <w:lang w:val="en-GB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6745"/>
      </w:tblGrid>
      <w:tr w:rsidR="00DC19EA" w14:paraId="12558C3D" w14:textId="77777777" w:rsidTr="00D40596">
        <w:trPr>
          <w:trHeight w:val="512"/>
          <w:jc w:val="center"/>
        </w:trPr>
        <w:tc>
          <w:tcPr>
            <w:tcW w:w="2605" w:type="dxa"/>
            <w:vAlign w:val="center"/>
          </w:tcPr>
          <w:p w14:paraId="4DAB0F0C" w14:textId="777867AB" w:rsidR="00DC19EA" w:rsidRPr="00D40596" w:rsidRDefault="00DC19EA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REGISTER NUMBER</w:t>
            </w:r>
          </w:p>
        </w:tc>
        <w:tc>
          <w:tcPr>
            <w:tcW w:w="6745" w:type="dxa"/>
            <w:vAlign w:val="center"/>
          </w:tcPr>
          <w:p w14:paraId="366D189A" w14:textId="07FE9318" w:rsidR="00DC19EA" w:rsidRDefault="00F355CC" w:rsidP="00D40596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lang w:val="en-GB"/>
              </w:rPr>
              <w:t>2117240030056</w:t>
            </w:r>
          </w:p>
        </w:tc>
      </w:tr>
      <w:tr w:rsidR="00DC19EA" w14:paraId="4762AB62" w14:textId="77777777" w:rsidTr="00D40596">
        <w:trPr>
          <w:trHeight w:val="530"/>
          <w:jc w:val="center"/>
        </w:trPr>
        <w:tc>
          <w:tcPr>
            <w:tcW w:w="2605" w:type="dxa"/>
            <w:vAlign w:val="center"/>
          </w:tcPr>
          <w:p w14:paraId="76F1ADCA" w14:textId="612E064D" w:rsidR="00DC19EA" w:rsidRPr="00D40596" w:rsidRDefault="00DC19EA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NAME</w:t>
            </w:r>
          </w:p>
        </w:tc>
        <w:tc>
          <w:tcPr>
            <w:tcW w:w="6745" w:type="dxa"/>
            <w:vAlign w:val="center"/>
          </w:tcPr>
          <w:p w14:paraId="30A50FFA" w14:textId="2BB2805A" w:rsidR="00DC19EA" w:rsidRDefault="00F355CC" w:rsidP="00D40596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lang w:val="en-GB"/>
              </w:rPr>
              <w:t>JOENIT.J</w:t>
            </w:r>
          </w:p>
        </w:tc>
      </w:tr>
      <w:tr w:rsidR="00DC19EA" w14:paraId="67AC9434" w14:textId="77777777" w:rsidTr="00D40596">
        <w:trPr>
          <w:trHeight w:val="620"/>
          <w:jc w:val="center"/>
        </w:trPr>
        <w:tc>
          <w:tcPr>
            <w:tcW w:w="2605" w:type="dxa"/>
            <w:vAlign w:val="center"/>
          </w:tcPr>
          <w:p w14:paraId="2F55A5F8" w14:textId="3DB4A97D" w:rsidR="00DC19EA" w:rsidRPr="00D40596" w:rsidRDefault="00DC19EA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PROJECT TITLE</w:t>
            </w:r>
          </w:p>
        </w:tc>
        <w:tc>
          <w:tcPr>
            <w:tcW w:w="6745" w:type="dxa"/>
            <w:vAlign w:val="center"/>
          </w:tcPr>
          <w:p w14:paraId="03CCECFF" w14:textId="0C81287F" w:rsidR="00DC19EA" w:rsidRDefault="00F355CC" w:rsidP="00D40596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lang w:val="en-GB"/>
              </w:rPr>
              <w:t>MAP COLORING</w:t>
            </w:r>
          </w:p>
        </w:tc>
      </w:tr>
      <w:tr w:rsidR="00DC19EA" w14:paraId="568C5A42" w14:textId="77777777" w:rsidTr="00D40596">
        <w:trPr>
          <w:trHeight w:val="530"/>
          <w:jc w:val="center"/>
        </w:trPr>
        <w:tc>
          <w:tcPr>
            <w:tcW w:w="2605" w:type="dxa"/>
            <w:vAlign w:val="center"/>
          </w:tcPr>
          <w:p w14:paraId="22B825FE" w14:textId="43DD5AB9" w:rsidR="00DC19EA" w:rsidRPr="00D40596" w:rsidRDefault="00DC19EA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DATE OF SUBMISSION</w:t>
            </w:r>
          </w:p>
        </w:tc>
        <w:tc>
          <w:tcPr>
            <w:tcW w:w="6745" w:type="dxa"/>
            <w:vAlign w:val="center"/>
          </w:tcPr>
          <w:p w14:paraId="0D96356D" w14:textId="4FDC2A3C" w:rsidR="00DC19EA" w:rsidRDefault="00F15EB6" w:rsidP="00D40596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lang w:val="en-GB"/>
              </w:rPr>
              <w:t>04.11.2025</w:t>
            </w:r>
          </w:p>
        </w:tc>
      </w:tr>
      <w:tr w:rsidR="00D40596" w14:paraId="5174B629" w14:textId="77777777" w:rsidTr="00D40596">
        <w:trPr>
          <w:trHeight w:val="647"/>
          <w:jc w:val="center"/>
        </w:trPr>
        <w:tc>
          <w:tcPr>
            <w:tcW w:w="2605" w:type="dxa"/>
            <w:vAlign w:val="center"/>
          </w:tcPr>
          <w:p w14:paraId="0D64E749" w14:textId="118311C0" w:rsidR="00D40596" w:rsidRPr="00D40596" w:rsidRDefault="00D40596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ACULTY IN-CHARGE</w:t>
            </w:r>
          </w:p>
        </w:tc>
        <w:tc>
          <w:tcPr>
            <w:tcW w:w="6745" w:type="dxa"/>
            <w:vAlign w:val="center"/>
          </w:tcPr>
          <w:p w14:paraId="730993B7" w14:textId="2DF5AFB4" w:rsidR="00D40596" w:rsidRPr="00D40596" w:rsidRDefault="00D40596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Mrs. M. Divya</w:t>
            </w:r>
          </w:p>
        </w:tc>
      </w:tr>
    </w:tbl>
    <w:p w14:paraId="302A5D8E" w14:textId="77777777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</w:p>
    <w:p w14:paraId="02C5443B" w14:textId="77777777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</w:p>
    <w:p w14:paraId="2F6D2FA4" w14:textId="77777777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</w:p>
    <w:p w14:paraId="661C0F1A" w14:textId="64D73731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  <w:r w:rsidRPr="00D40596">
        <w:rPr>
          <w:b/>
          <w:bCs/>
          <w:lang w:val="en-GB"/>
        </w:rPr>
        <w:t>Signature of Faculty In</w:t>
      </w:r>
      <w:r>
        <w:rPr>
          <w:b/>
          <w:bCs/>
          <w:lang w:val="en-GB"/>
        </w:rPr>
        <w:t>-</w:t>
      </w:r>
      <w:r w:rsidRPr="00D40596">
        <w:rPr>
          <w:b/>
          <w:bCs/>
          <w:lang w:val="en-GB"/>
        </w:rPr>
        <w:t>charge</w:t>
      </w:r>
    </w:p>
    <w:p w14:paraId="2D0CB148" w14:textId="77777777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</w:p>
    <w:p w14:paraId="4234B195" w14:textId="4E375848" w:rsidR="00D40596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B75B52">
        <w:rPr>
          <w:rFonts w:ascii="Times New Roman" w:hAnsi="Times New Roman" w:cs="Times New Roman"/>
          <w:b/>
          <w:bCs/>
          <w:lang w:val="en-GB"/>
        </w:rPr>
        <w:lastRenderedPageBreak/>
        <w:t>INTRODUCTION</w:t>
      </w:r>
    </w:p>
    <w:p w14:paraId="1BE2688F" w14:textId="576F49AD" w:rsidR="00F355CC" w:rsidRPr="00F355CC" w:rsidRDefault="00F355CC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F355CC">
        <w:rPr>
          <w:rFonts w:ascii="Times New Roman" w:hAnsi="Times New Roman" w:cs="Times New Roman"/>
        </w:rPr>
        <w:t>Artificial Intelligence (AI) focuses on developing systems that can think and learn like humans to solve complex problems efficiently. One such problem is map coloring, a type of Constraint Satisfaction Problem (CSP) where the goal is to color each region of a map so that no two neighboring regions share the same color.</w:t>
      </w:r>
      <w:r w:rsidRPr="00F355CC">
        <w:rPr>
          <w:rFonts w:ascii="Times New Roman" w:hAnsi="Times New Roman" w:cs="Times New Roman"/>
        </w:rPr>
        <w:br/>
        <w:t>This project implements the Hill Climbing algorithm to solve the map coloring problem for North Indian states. The algorithm iteratively improves a random color assignment until all constraints are satisfied, demonstrating how local search methods can be applied to optimization problems in AI.</w:t>
      </w:r>
    </w:p>
    <w:p w14:paraId="3E3C8FA8" w14:textId="77777777" w:rsidR="00F355CC" w:rsidRDefault="0023475A" w:rsidP="00F355C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B75B52">
        <w:rPr>
          <w:rFonts w:ascii="Times New Roman" w:hAnsi="Times New Roman" w:cs="Times New Roman"/>
          <w:b/>
          <w:bCs/>
          <w:lang w:val="en-GB"/>
        </w:rPr>
        <w:t>PROBLEM STATEMENT</w:t>
      </w:r>
    </w:p>
    <w:p w14:paraId="2C500DC3" w14:textId="7B2BF93D" w:rsidR="00B75B52" w:rsidRPr="00590D04" w:rsidRDefault="00F355CC" w:rsidP="00F355C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F355CC">
        <w:rPr>
          <w:rFonts w:ascii="Times New Roman" w:hAnsi="Times New Roman" w:cs="Times New Roman"/>
        </w:rPr>
        <w:t>To develop a Python program that colors the map of North Indian states such that no two neighboring states have the same color, using the Hill Climbing algorithm to minimize color conflicts.</w:t>
      </w:r>
      <w:r w:rsidR="00590D04" w:rsidRPr="00590D04">
        <w:rPr>
          <w:rFonts w:ascii="Times New Roman" w:hAnsi="Times New Roman" w:cs="Times New Roman"/>
          <w:lang w:val="en-GB"/>
        </w:rPr>
        <w:t xml:space="preserve"> </w:t>
      </w:r>
    </w:p>
    <w:p w14:paraId="72820E81" w14:textId="1CEA3512" w:rsidR="00D40596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B75B52">
        <w:rPr>
          <w:rFonts w:ascii="Times New Roman" w:hAnsi="Times New Roman" w:cs="Times New Roman"/>
          <w:b/>
          <w:bCs/>
          <w:lang w:val="en-GB"/>
        </w:rPr>
        <w:t>GOAL</w:t>
      </w:r>
    </w:p>
    <w:p w14:paraId="683CCEC1" w14:textId="044FF45F" w:rsidR="00F355CC" w:rsidRPr="00F355CC" w:rsidRDefault="00F355CC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F355CC">
        <w:rPr>
          <w:rFonts w:ascii="Times New Roman" w:hAnsi="Times New Roman" w:cs="Times New Roman"/>
        </w:rPr>
        <w:t>The goal of this project is to achieve a conflict-free map coloring using a limited set of colors — Red, Green, Blue, and Yellow — while minimizing the number of conflicting edges through the Hill Climbing optimization technique.</w:t>
      </w:r>
    </w:p>
    <w:p w14:paraId="59282D77" w14:textId="7289F778" w:rsidR="00D40596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B75B52">
        <w:rPr>
          <w:rFonts w:ascii="Times New Roman" w:hAnsi="Times New Roman" w:cs="Times New Roman"/>
          <w:b/>
          <w:bCs/>
          <w:lang w:val="en-GB"/>
        </w:rPr>
        <w:t>THEORETICAL BACKGROUND</w:t>
      </w:r>
    </w:p>
    <w:p w14:paraId="3F71BF52" w14:textId="77777777" w:rsidR="00F355CC" w:rsidRPr="00F355CC" w:rsidRDefault="00F355CC" w:rsidP="00F355C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F355CC">
        <w:rPr>
          <w:rFonts w:ascii="Times New Roman" w:hAnsi="Times New Roman" w:cs="Times New Roman"/>
          <w:lang w:val="en-IN"/>
        </w:rPr>
        <w:t xml:space="preserve">The map coloring problem can be represented as a </w:t>
      </w:r>
      <w:r w:rsidRPr="00F355CC">
        <w:rPr>
          <w:rFonts w:ascii="Times New Roman" w:hAnsi="Times New Roman" w:cs="Times New Roman"/>
          <w:b/>
          <w:bCs/>
          <w:lang w:val="en-IN"/>
        </w:rPr>
        <w:t>Constraint Satisfaction Problem (CSP)</w:t>
      </w:r>
      <w:r w:rsidRPr="00F355CC">
        <w:rPr>
          <w:rFonts w:ascii="Times New Roman" w:hAnsi="Times New Roman" w:cs="Times New Roman"/>
          <w:lang w:val="en-IN"/>
        </w:rPr>
        <w:t>, where each state is a variable, each color is a possible value, and the constraint ensures that adjacent states must not share the same color.</w:t>
      </w:r>
      <w:r w:rsidRPr="00F355CC">
        <w:rPr>
          <w:rFonts w:ascii="Times New Roman" w:hAnsi="Times New Roman" w:cs="Times New Roman"/>
          <w:lang w:val="en-IN"/>
        </w:rPr>
        <w:br/>
        <w:t xml:space="preserve">Hill Climbing is a </w:t>
      </w:r>
      <w:r w:rsidRPr="00F355CC">
        <w:rPr>
          <w:rFonts w:ascii="Times New Roman" w:hAnsi="Times New Roman" w:cs="Times New Roman"/>
          <w:b/>
          <w:bCs/>
          <w:lang w:val="en-IN"/>
        </w:rPr>
        <w:t>local search algorithm</w:t>
      </w:r>
      <w:r w:rsidRPr="00F355CC">
        <w:rPr>
          <w:rFonts w:ascii="Times New Roman" w:hAnsi="Times New Roman" w:cs="Times New Roman"/>
          <w:lang w:val="en-IN"/>
        </w:rPr>
        <w:t xml:space="preserve"> that starts with a random solution and iteratively moves toward better solutions by reducing conflicts. It continues until no further improvement is possible or a conflict-free solution is found.</w:t>
      </w:r>
      <w:r w:rsidRPr="00F355CC">
        <w:rPr>
          <w:rFonts w:ascii="Times New Roman" w:hAnsi="Times New Roman" w:cs="Times New Roman"/>
          <w:lang w:val="en-IN"/>
        </w:rPr>
        <w:br/>
        <w:t>This approach is chosen for its simplicity and efficiency in solving smaller CSPs compared to exhaustive search algorithms like Backtracking.</w:t>
      </w:r>
    </w:p>
    <w:p w14:paraId="5722A183" w14:textId="77777777" w:rsidR="00F355CC" w:rsidRPr="00F355CC" w:rsidRDefault="00F355CC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</w:p>
    <w:p w14:paraId="4E8A23DC" w14:textId="1CD64202" w:rsidR="00D40596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B75B52">
        <w:rPr>
          <w:rFonts w:ascii="Times New Roman" w:hAnsi="Times New Roman" w:cs="Times New Roman"/>
          <w:b/>
          <w:bCs/>
          <w:lang w:val="en-GB"/>
        </w:rPr>
        <w:t>ALGORITHM EXPLANATION WITH EXAMPLE</w:t>
      </w:r>
    </w:p>
    <w:p w14:paraId="3C0D50C0" w14:textId="77777777" w:rsidR="00F355CC" w:rsidRPr="00F355CC" w:rsidRDefault="00F355CC" w:rsidP="00F355C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F355CC">
        <w:rPr>
          <w:rFonts w:ascii="Times New Roman" w:hAnsi="Times New Roman" w:cs="Times New Roman"/>
          <w:b/>
          <w:bCs/>
          <w:lang w:val="en-IN"/>
        </w:rPr>
        <w:t>Algorithm Steps:</w:t>
      </w:r>
    </w:p>
    <w:p w14:paraId="65DFB32F" w14:textId="77777777" w:rsidR="00F355CC" w:rsidRPr="00F355CC" w:rsidRDefault="00F355CC" w:rsidP="00F355C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F355CC">
        <w:rPr>
          <w:rFonts w:ascii="Times New Roman" w:hAnsi="Times New Roman" w:cs="Times New Roman"/>
          <w:lang w:val="en-IN"/>
        </w:rPr>
        <w:t>Assign random colors to all states.</w:t>
      </w:r>
    </w:p>
    <w:p w14:paraId="51E9FF52" w14:textId="77777777" w:rsidR="00F355CC" w:rsidRPr="00F355CC" w:rsidRDefault="00F355CC" w:rsidP="00F355C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F355CC">
        <w:rPr>
          <w:rFonts w:ascii="Times New Roman" w:hAnsi="Times New Roman" w:cs="Times New Roman"/>
          <w:lang w:val="en-IN"/>
        </w:rPr>
        <w:t>Count the number of conflicts (neighboring states with the same color).</w:t>
      </w:r>
    </w:p>
    <w:p w14:paraId="18F4C030" w14:textId="77777777" w:rsidR="00F355CC" w:rsidRPr="00F355CC" w:rsidRDefault="00F355CC" w:rsidP="00F355C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F355CC">
        <w:rPr>
          <w:rFonts w:ascii="Times New Roman" w:hAnsi="Times New Roman" w:cs="Times New Roman"/>
          <w:lang w:val="en-IN"/>
        </w:rPr>
        <w:t>Select a random conflicted state.</w:t>
      </w:r>
    </w:p>
    <w:p w14:paraId="007DAB49" w14:textId="77777777" w:rsidR="00F355CC" w:rsidRPr="00F355CC" w:rsidRDefault="00F355CC" w:rsidP="00F355C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F355CC">
        <w:rPr>
          <w:rFonts w:ascii="Times New Roman" w:hAnsi="Times New Roman" w:cs="Times New Roman"/>
          <w:lang w:val="en-IN"/>
        </w:rPr>
        <w:t>Try changing its color to each possible color and choose the one that reduces conflicts the most.</w:t>
      </w:r>
    </w:p>
    <w:p w14:paraId="7020CBAF" w14:textId="77777777" w:rsidR="00F355CC" w:rsidRPr="00F355CC" w:rsidRDefault="00F355CC" w:rsidP="00F355C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F355CC">
        <w:rPr>
          <w:rFonts w:ascii="Times New Roman" w:hAnsi="Times New Roman" w:cs="Times New Roman"/>
          <w:lang w:val="en-IN"/>
        </w:rPr>
        <w:t>Repeat until there are no conflicts or the maximum steps are reached.</w:t>
      </w:r>
    </w:p>
    <w:p w14:paraId="3532F34F" w14:textId="77777777" w:rsidR="00F355CC" w:rsidRPr="00F355CC" w:rsidRDefault="00F355CC" w:rsidP="00F355C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F355CC">
        <w:rPr>
          <w:rFonts w:ascii="Times New Roman" w:hAnsi="Times New Roman" w:cs="Times New Roman"/>
          <w:b/>
          <w:bCs/>
          <w:lang w:val="en-IN"/>
        </w:rPr>
        <w:lastRenderedPageBreak/>
        <w:t>Example:</w:t>
      </w:r>
      <w:r w:rsidRPr="00F355CC">
        <w:rPr>
          <w:rFonts w:ascii="Times New Roman" w:hAnsi="Times New Roman" w:cs="Times New Roman"/>
          <w:lang w:val="en-IN"/>
        </w:rPr>
        <w:br/>
        <w:t>If Uttar Pradesh (UP) and Bihar (BR) both have the same color, the algorithm changes one of them to a different color that reduces total conflicts. Over multiple iterations, this process leads to a valid coloring.</w:t>
      </w:r>
    </w:p>
    <w:p w14:paraId="14D77C14" w14:textId="77777777" w:rsidR="00F355CC" w:rsidRPr="00F355CC" w:rsidRDefault="00F355CC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</w:p>
    <w:p w14:paraId="7850CE7D" w14:textId="117AB553" w:rsidR="00B75B52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B75B52">
        <w:rPr>
          <w:rFonts w:ascii="Times New Roman" w:hAnsi="Times New Roman" w:cs="Times New Roman"/>
          <w:b/>
          <w:bCs/>
          <w:lang w:val="en-GB"/>
        </w:rPr>
        <w:t>IMPLEMENTATION AND CODE</w:t>
      </w:r>
    </w:p>
    <w:p w14:paraId="33205BBE" w14:textId="0BF4E2DE" w:rsidR="00F355CC" w:rsidRDefault="00F355CC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F355CC">
        <w:rPr>
          <w:rFonts w:ascii="Times New Roman" w:hAnsi="Times New Roman" w:cs="Times New Roman"/>
          <w:b/>
          <w:bCs/>
        </w:rPr>
        <w:t>Programming Language:</w:t>
      </w:r>
      <w:r w:rsidRPr="00F355CC">
        <w:rPr>
          <w:rFonts w:ascii="Times New Roman" w:hAnsi="Times New Roman" w:cs="Times New Roman"/>
        </w:rPr>
        <w:t xml:space="preserve"> Python</w:t>
      </w:r>
      <w:r w:rsidRPr="00F355CC">
        <w:rPr>
          <w:rFonts w:ascii="Times New Roman" w:hAnsi="Times New Roman" w:cs="Times New Roman"/>
        </w:rPr>
        <w:br/>
      </w:r>
      <w:r w:rsidRPr="00F355CC">
        <w:rPr>
          <w:rFonts w:ascii="Times New Roman" w:hAnsi="Times New Roman" w:cs="Times New Roman"/>
          <w:b/>
          <w:bCs/>
        </w:rPr>
        <w:t>Libraries Used:</w:t>
      </w:r>
      <w:r w:rsidRPr="00F355CC">
        <w:rPr>
          <w:rFonts w:ascii="Times New Roman" w:hAnsi="Times New Roman" w:cs="Times New Roman"/>
        </w:rPr>
        <w:t xml:space="preserve"> random</w:t>
      </w:r>
    </w:p>
    <w:p w14:paraId="68D7029F" w14:textId="674BAD93" w:rsidR="00F355CC" w:rsidRDefault="00F355CC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</w:rPr>
      </w:pPr>
      <w:r w:rsidRPr="00F355CC">
        <w:rPr>
          <w:rFonts w:ascii="Times New Roman" w:hAnsi="Times New Roman" w:cs="Times New Roman"/>
          <w:b/>
          <w:bCs/>
        </w:rPr>
        <w:t>CODE:</w:t>
      </w:r>
    </w:p>
    <w:p w14:paraId="1D982077" w14:textId="77777777" w:rsidR="00F355CC" w:rsidRPr="00F355CC" w:rsidRDefault="00F355CC" w:rsidP="00F355C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F355CC">
        <w:rPr>
          <w:rFonts w:ascii="Times New Roman" w:hAnsi="Times New Roman" w:cs="Times New Roman"/>
          <w:lang w:val="en-GB"/>
        </w:rPr>
        <w:t>import random</w:t>
      </w:r>
    </w:p>
    <w:p w14:paraId="702240FB" w14:textId="77777777" w:rsidR="00F355CC" w:rsidRPr="00F355CC" w:rsidRDefault="00F355CC" w:rsidP="00F355C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</w:p>
    <w:p w14:paraId="6D23CF86" w14:textId="77777777" w:rsidR="00F355CC" w:rsidRPr="00F355CC" w:rsidRDefault="00F355CC" w:rsidP="00F355C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F355CC">
        <w:rPr>
          <w:rFonts w:ascii="Times New Roman" w:hAnsi="Times New Roman" w:cs="Times New Roman"/>
          <w:lang w:val="en-GB"/>
        </w:rPr>
        <w:t>neighbors = {</w:t>
      </w:r>
    </w:p>
    <w:p w14:paraId="11DD28B7" w14:textId="77777777" w:rsidR="00F355CC" w:rsidRPr="00F355CC" w:rsidRDefault="00F355CC" w:rsidP="00F355C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F355CC">
        <w:rPr>
          <w:rFonts w:ascii="Times New Roman" w:hAnsi="Times New Roman" w:cs="Times New Roman"/>
          <w:lang w:val="en-GB"/>
        </w:rPr>
        <w:t xml:space="preserve">    'UP': ['UK', 'HR', 'DL', 'RJ', 'MP', 'BR'],</w:t>
      </w:r>
    </w:p>
    <w:p w14:paraId="6C6FB0A5" w14:textId="77777777" w:rsidR="00F355CC" w:rsidRPr="00F355CC" w:rsidRDefault="00F355CC" w:rsidP="00F355C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F355CC">
        <w:rPr>
          <w:rFonts w:ascii="Times New Roman" w:hAnsi="Times New Roman" w:cs="Times New Roman"/>
          <w:lang w:val="en-GB"/>
        </w:rPr>
        <w:t xml:space="preserve">    'UK': ['UP', 'HP'],</w:t>
      </w:r>
    </w:p>
    <w:p w14:paraId="13D8A4AD" w14:textId="77777777" w:rsidR="00F355CC" w:rsidRPr="00F355CC" w:rsidRDefault="00F355CC" w:rsidP="00F355C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F355CC">
        <w:rPr>
          <w:rFonts w:ascii="Times New Roman" w:hAnsi="Times New Roman" w:cs="Times New Roman"/>
          <w:lang w:val="en-GB"/>
        </w:rPr>
        <w:t xml:space="preserve">    'HR': ['DL', 'UP', 'RJ', 'HP'],</w:t>
      </w:r>
    </w:p>
    <w:p w14:paraId="793248B3" w14:textId="77777777" w:rsidR="00F355CC" w:rsidRPr="00F355CC" w:rsidRDefault="00F355CC" w:rsidP="00F355C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F355CC">
        <w:rPr>
          <w:rFonts w:ascii="Times New Roman" w:hAnsi="Times New Roman" w:cs="Times New Roman"/>
          <w:lang w:val="en-GB"/>
        </w:rPr>
        <w:t xml:space="preserve">    'DL': ['UP', 'HR'],</w:t>
      </w:r>
    </w:p>
    <w:p w14:paraId="191C02A6" w14:textId="77777777" w:rsidR="00F355CC" w:rsidRPr="00F355CC" w:rsidRDefault="00F355CC" w:rsidP="00F355C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F355CC">
        <w:rPr>
          <w:rFonts w:ascii="Times New Roman" w:hAnsi="Times New Roman" w:cs="Times New Roman"/>
          <w:lang w:val="en-GB"/>
        </w:rPr>
        <w:t xml:space="preserve">    'RJ': ['HR', 'UP', 'MP', 'GJ'],</w:t>
      </w:r>
    </w:p>
    <w:p w14:paraId="629E6B73" w14:textId="77777777" w:rsidR="00F355CC" w:rsidRPr="00F355CC" w:rsidRDefault="00F355CC" w:rsidP="00F355C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F355CC">
        <w:rPr>
          <w:rFonts w:ascii="Times New Roman" w:hAnsi="Times New Roman" w:cs="Times New Roman"/>
          <w:lang w:val="en-GB"/>
        </w:rPr>
        <w:t xml:space="preserve">    'MP': ['UP', 'RJ', 'CG', 'MH'],</w:t>
      </w:r>
    </w:p>
    <w:p w14:paraId="728D101D" w14:textId="77777777" w:rsidR="00F355CC" w:rsidRPr="00F355CC" w:rsidRDefault="00F355CC" w:rsidP="00F355C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F355CC">
        <w:rPr>
          <w:rFonts w:ascii="Times New Roman" w:hAnsi="Times New Roman" w:cs="Times New Roman"/>
          <w:lang w:val="en-GB"/>
        </w:rPr>
        <w:t xml:space="preserve">    'BR': ['UP', 'JH', 'WB'],</w:t>
      </w:r>
    </w:p>
    <w:p w14:paraId="28B0139C" w14:textId="77777777" w:rsidR="00F355CC" w:rsidRPr="00F355CC" w:rsidRDefault="00F355CC" w:rsidP="00F355C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F355CC">
        <w:rPr>
          <w:rFonts w:ascii="Times New Roman" w:hAnsi="Times New Roman" w:cs="Times New Roman"/>
          <w:lang w:val="en-GB"/>
        </w:rPr>
        <w:t xml:space="preserve">    'JH': ['BR', 'WB', 'OD'],</w:t>
      </w:r>
    </w:p>
    <w:p w14:paraId="05ED10E1" w14:textId="77777777" w:rsidR="00F355CC" w:rsidRPr="00F355CC" w:rsidRDefault="00F355CC" w:rsidP="00F355C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F355CC">
        <w:rPr>
          <w:rFonts w:ascii="Times New Roman" w:hAnsi="Times New Roman" w:cs="Times New Roman"/>
          <w:lang w:val="en-GB"/>
        </w:rPr>
        <w:t xml:space="preserve">    'WB': ['BR', 'JH', 'OD'],</w:t>
      </w:r>
    </w:p>
    <w:p w14:paraId="72AD4CF8" w14:textId="77777777" w:rsidR="00F355CC" w:rsidRPr="00F355CC" w:rsidRDefault="00F355CC" w:rsidP="00F355C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F355CC">
        <w:rPr>
          <w:rFonts w:ascii="Times New Roman" w:hAnsi="Times New Roman" w:cs="Times New Roman"/>
          <w:lang w:val="en-GB"/>
        </w:rPr>
        <w:t xml:space="preserve">    'OD': ['JH', 'WB', 'CG', 'MH'],</w:t>
      </w:r>
    </w:p>
    <w:p w14:paraId="7D6EC000" w14:textId="77777777" w:rsidR="00F355CC" w:rsidRPr="00F355CC" w:rsidRDefault="00F355CC" w:rsidP="00F355C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F355CC">
        <w:rPr>
          <w:rFonts w:ascii="Times New Roman" w:hAnsi="Times New Roman" w:cs="Times New Roman"/>
          <w:lang w:val="en-GB"/>
        </w:rPr>
        <w:t xml:space="preserve">    'CG': ['MP', 'OD', 'MH'],</w:t>
      </w:r>
    </w:p>
    <w:p w14:paraId="1CC8AE39" w14:textId="77777777" w:rsidR="00F355CC" w:rsidRPr="00F355CC" w:rsidRDefault="00F355CC" w:rsidP="00F355C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F355CC">
        <w:rPr>
          <w:rFonts w:ascii="Times New Roman" w:hAnsi="Times New Roman" w:cs="Times New Roman"/>
          <w:lang w:val="en-GB"/>
        </w:rPr>
        <w:t xml:space="preserve">    'MH': ['MP', 'CG', 'GJ', 'OD'],</w:t>
      </w:r>
    </w:p>
    <w:p w14:paraId="59D07BAD" w14:textId="77777777" w:rsidR="00F355CC" w:rsidRPr="00F355CC" w:rsidRDefault="00F355CC" w:rsidP="00F355C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F355CC">
        <w:rPr>
          <w:rFonts w:ascii="Times New Roman" w:hAnsi="Times New Roman" w:cs="Times New Roman"/>
          <w:lang w:val="en-GB"/>
        </w:rPr>
        <w:t xml:space="preserve">    'GJ': ['RJ', 'MH'],</w:t>
      </w:r>
    </w:p>
    <w:p w14:paraId="2E2573D1" w14:textId="77777777" w:rsidR="00F355CC" w:rsidRPr="00F355CC" w:rsidRDefault="00F355CC" w:rsidP="00F355C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F355CC">
        <w:rPr>
          <w:rFonts w:ascii="Times New Roman" w:hAnsi="Times New Roman" w:cs="Times New Roman"/>
          <w:lang w:val="en-GB"/>
        </w:rPr>
        <w:lastRenderedPageBreak/>
        <w:t xml:space="preserve">    'HP': ['UK', 'HR']</w:t>
      </w:r>
    </w:p>
    <w:p w14:paraId="32908CCC" w14:textId="219F39D6" w:rsidR="00F355CC" w:rsidRPr="00F355CC" w:rsidRDefault="00F355CC" w:rsidP="00F355C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F355CC">
        <w:rPr>
          <w:rFonts w:ascii="Times New Roman" w:hAnsi="Times New Roman" w:cs="Times New Roman"/>
          <w:lang w:val="en-GB"/>
        </w:rPr>
        <w:t>}</w:t>
      </w:r>
    </w:p>
    <w:p w14:paraId="478E2B29" w14:textId="747A8DFF" w:rsidR="00F355CC" w:rsidRPr="00F355CC" w:rsidRDefault="00F355CC" w:rsidP="00F355C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F355CC">
        <w:rPr>
          <w:rFonts w:ascii="Times New Roman" w:hAnsi="Times New Roman" w:cs="Times New Roman"/>
          <w:lang w:val="en-GB"/>
        </w:rPr>
        <w:t>colors = ['Red', 'Green', 'Blue', 'Yellow']</w:t>
      </w:r>
    </w:p>
    <w:p w14:paraId="341AA06F" w14:textId="77777777" w:rsidR="00F355CC" w:rsidRPr="00F355CC" w:rsidRDefault="00F355CC" w:rsidP="00F355C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F355CC">
        <w:rPr>
          <w:rFonts w:ascii="Times New Roman" w:hAnsi="Times New Roman" w:cs="Times New Roman"/>
          <w:lang w:val="en-GB"/>
        </w:rPr>
        <w:t>def count_conflicts(assignment, neighbors):</w:t>
      </w:r>
    </w:p>
    <w:p w14:paraId="7C89824F" w14:textId="77777777" w:rsidR="00F355CC" w:rsidRPr="00F355CC" w:rsidRDefault="00F355CC" w:rsidP="00F355C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F355CC">
        <w:rPr>
          <w:rFonts w:ascii="Times New Roman" w:hAnsi="Times New Roman" w:cs="Times New Roman"/>
          <w:lang w:val="en-GB"/>
        </w:rPr>
        <w:t xml:space="preserve">    conflicts = 0</w:t>
      </w:r>
    </w:p>
    <w:p w14:paraId="4259158C" w14:textId="77777777" w:rsidR="00F355CC" w:rsidRPr="00F355CC" w:rsidRDefault="00F355CC" w:rsidP="00F355C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F355CC">
        <w:rPr>
          <w:rFonts w:ascii="Times New Roman" w:hAnsi="Times New Roman" w:cs="Times New Roman"/>
          <w:lang w:val="en-GB"/>
        </w:rPr>
        <w:t xml:space="preserve">    for state in neighbors:</w:t>
      </w:r>
    </w:p>
    <w:p w14:paraId="6E9C77A5" w14:textId="77777777" w:rsidR="00F355CC" w:rsidRPr="00F355CC" w:rsidRDefault="00F355CC" w:rsidP="00F355C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F355CC">
        <w:rPr>
          <w:rFonts w:ascii="Times New Roman" w:hAnsi="Times New Roman" w:cs="Times New Roman"/>
          <w:lang w:val="en-GB"/>
        </w:rPr>
        <w:t xml:space="preserve">        for neighbor in neighbors[state]:</w:t>
      </w:r>
    </w:p>
    <w:p w14:paraId="03A6E257" w14:textId="77777777" w:rsidR="00F355CC" w:rsidRPr="00F355CC" w:rsidRDefault="00F355CC" w:rsidP="00F355C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F355CC">
        <w:rPr>
          <w:rFonts w:ascii="Times New Roman" w:hAnsi="Times New Roman" w:cs="Times New Roman"/>
          <w:lang w:val="en-GB"/>
        </w:rPr>
        <w:t xml:space="preserve">            if assignment[state] == assignment.get(neighbor):</w:t>
      </w:r>
    </w:p>
    <w:p w14:paraId="3445DE93" w14:textId="77777777" w:rsidR="00F355CC" w:rsidRPr="00F355CC" w:rsidRDefault="00F355CC" w:rsidP="00F355C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F355CC">
        <w:rPr>
          <w:rFonts w:ascii="Times New Roman" w:hAnsi="Times New Roman" w:cs="Times New Roman"/>
          <w:lang w:val="en-GB"/>
        </w:rPr>
        <w:t xml:space="preserve">                conflicts += 1</w:t>
      </w:r>
    </w:p>
    <w:p w14:paraId="65A14A6D" w14:textId="1CA665E0" w:rsidR="00F355CC" w:rsidRPr="00F355CC" w:rsidRDefault="00F355CC" w:rsidP="00F355C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F355CC">
        <w:rPr>
          <w:rFonts w:ascii="Times New Roman" w:hAnsi="Times New Roman" w:cs="Times New Roman"/>
          <w:lang w:val="en-GB"/>
        </w:rPr>
        <w:t xml:space="preserve">    return conflicts // 2</w:t>
      </w:r>
    </w:p>
    <w:p w14:paraId="77B12B5C" w14:textId="77777777" w:rsidR="00F355CC" w:rsidRPr="00F355CC" w:rsidRDefault="00F355CC" w:rsidP="00F355C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F355CC">
        <w:rPr>
          <w:rFonts w:ascii="Times New Roman" w:hAnsi="Times New Roman" w:cs="Times New Roman"/>
          <w:lang w:val="en-GB"/>
        </w:rPr>
        <w:t>def hill_climbing(neighbors, colors, max_steps=2000):</w:t>
      </w:r>
    </w:p>
    <w:p w14:paraId="62D95A9C" w14:textId="77777777" w:rsidR="00F355CC" w:rsidRPr="00F355CC" w:rsidRDefault="00F355CC" w:rsidP="00F355C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F355CC">
        <w:rPr>
          <w:rFonts w:ascii="Times New Roman" w:hAnsi="Times New Roman" w:cs="Times New Roman"/>
          <w:lang w:val="en-GB"/>
        </w:rPr>
        <w:t xml:space="preserve">    assignment = {state: random.choice(colors) for state in neighbors}</w:t>
      </w:r>
    </w:p>
    <w:p w14:paraId="47760BFB" w14:textId="77777777" w:rsidR="00F355CC" w:rsidRPr="00F355CC" w:rsidRDefault="00F355CC" w:rsidP="00F355C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F355CC">
        <w:rPr>
          <w:rFonts w:ascii="Times New Roman" w:hAnsi="Times New Roman" w:cs="Times New Roman"/>
          <w:lang w:val="en-GB"/>
        </w:rPr>
        <w:t xml:space="preserve">    for step in range(max_steps):</w:t>
      </w:r>
    </w:p>
    <w:p w14:paraId="16B678F3" w14:textId="77777777" w:rsidR="00F355CC" w:rsidRPr="00F355CC" w:rsidRDefault="00F355CC" w:rsidP="00F355C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F355CC">
        <w:rPr>
          <w:rFonts w:ascii="Times New Roman" w:hAnsi="Times New Roman" w:cs="Times New Roman"/>
          <w:lang w:val="en-GB"/>
        </w:rPr>
        <w:t xml:space="preserve">        current_conflicts = count_conflicts(assignment, neighbors)</w:t>
      </w:r>
    </w:p>
    <w:p w14:paraId="714AB0CE" w14:textId="77777777" w:rsidR="00F355CC" w:rsidRPr="00F355CC" w:rsidRDefault="00F355CC" w:rsidP="00F355C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F355CC">
        <w:rPr>
          <w:rFonts w:ascii="Times New Roman" w:hAnsi="Times New Roman" w:cs="Times New Roman"/>
          <w:lang w:val="en-GB"/>
        </w:rPr>
        <w:t xml:space="preserve">        if current_conflicts == 0:</w:t>
      </w:r>
    </w:p>
    <w:p w14:paraId="596DC752" w14:textId="77777777" w:rsidR="00F355CC" w:rsidRPr="00F355CC" w:rsidRDefault="00F355CC" w:rsidP="00F355C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F355CC">
        <w:rPr>
          <w:rFonts w:ascii="Times New Roman" w:hAnsi="Times New Roman" w:cs="Times New Roman"/>
          <w:lang w:val="en-GB"/>
        </w:rPr>
        <w:t xml:space="preserve">            return assignment</w:t>
      </w:r>
    </w:p>
    <w:p w14:paraId="638471A0" w14:textId="77777777" w:rsidR="00F355CC" w:rsidRPr="00F355CC" w:rsidRDefault="00F355CC" w:rsidP="00F355C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F355CC">
        <w:rPr>
          <w:rFonts w:ascii="Times New Roman" w:hAnsi="Times New Roman" w:cs="Times New Roman"/>
          <w:lang w:val="en-GB"/>
        </w:rPr>
        <w:t xml:space="preserve">        conflicted_states = [</w:t>
      </w:r>
    </w:p>
    <w:p w14:paraId="6B07E2FC" w14:textId="77777777" w:rsidR="00F355CC" w:rsidRPr="00F355CC" w:rsidRDefault="00F355CC" w:rsidP="00F355C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F355CC">
        <w:rPr>
          <w:rFonts w:ascii="Times New Roman" w:hAnsi="Times New Roman" w:cs="Times New Roman"/>
          <w:lang w:val="en-GB"/>
        </w:rPr>
        <w:t xml:space="preserve">            s for s in neighbors if any(assignment[s] == assignment[n] for n in neighbors[s] if n in assignment)</w:t>
      </w:r>
    </w:p>
    <w:p w14:paraId="289BD1EA" w14:textId="77777777" w:rsidR="00F355CC" w:rsidRPr="00F355CC" w:rsidRDefault="00F355CC" w:rsidP="00F355C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F355CC">
        <w:rPr>
          <w:rFonts w:ascii="Times New Roman" w:hAnsi="Times New Roman" w:cs="Times New Roman"/>
          <w:lang w:val="en-GB"/>
        </w:rPr>
        <w:t xml:space="preserve">        ]</w:t>
      </w:r>
    </w:p>
    <w:p w14:paraId="7CD0B4ED" w14:textId="77777777" w:rsidR="00F355CC" w:rsidRPr="00F355CC" w:rsidRDefault="00F355CC" w:rsidP="00F355C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F355CC">
        <w:rPr>
          <w:rFonts w:ascii="Times New Roman" w:hAnsi="Times New Roman" w:cs="Times New Roman"/>
          <w:lang w:val="en-GB"/>
        </w:rPr>
        <w:t xml:space="preserve">        if not conflicted_states:</w:t>
      </w:r>
    </w:p>
    <w:p w14:paraId="6DB9EDC4" w14:textId="77777777" w:rsidR="00F355CC" w:rsidRPr="00F355CC" w:rsidRDefault="00F355CC" w:rsidP="00F355C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F355CC">
        <w:rPr>
          <w:rFonts w:ascii="Times New Roman" w:hAnsi="Times New Roman" w:cs="Times New Roman"/>
          <w:lang w:val="en-GB"/>
        </w:rPr>
        <w:t xml:space="preserve">            continue</w:t>
      </w:r>
    </w:p>
    <w:p w14:paraId="10E37A35" w14:textId="77777777" w:rsidR="00F355CC" w:rsidRPr="00F355CC" w:rsidRDefault="00F355CC" w:rsidP="00F355C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F355CC">
        <w:rPr>
          <w:rFonts w:ascii="Times New Roman" w:hAnsi="Times New Roman" w:cs="Times New Roman"/>
          <w:lang w:val="en-GB"/>
        </w:rPr>
        <w:t xml:space="preserve">        state = random.choice(conflicted_states)</w:t>
      </w:r>
    </w:p>
    <w:p w14:paraId="01D3FC6E" w14:textId="77777777" w:rsidR="00F355CC" w:rsidRPr="00F355CC" w:rsidRDefault="00F355CC" w:rsidP="00F355C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F355CC">
        <w:rPr>
          <w:rFonts w:ascii="Times New Roman" w:hAnsi="Times New Roman" w:cs="Times New Roman"/>
          <w:lang w:val="en-GB"/>
        </w:rPr>
        <w:t xml:space="preserve">        best_color = assignment[state]</w:t>
      </w:r>
    </w:p>
    <w:p w14:paraId="3C87ABC7" w14:textId="77777777" w:rsidR="00F355CC" w:rsidRPr="00F355CC" w:rsidRDefault="00F355CC" w:rsidP="00F355C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F355CC">
        <w:rPr>
          <w:rFonts w:ascii="Times New Roman" w:hAnsi="Times New Roman" w:cs="Times New Roman"/>
          <w:lang w:val="en-GB"/>
        </w:rPr>
        <w:lastRenderedPageBreak/>
        <w:t xml:space="preserve">        min_conflict = current_conflicts</w:t>
      </w:r>
    </w:p>
    <w:p w14:paraId="3BD5C464" w14:textId="77777777" w:rsidR="00F355CC" w:rsidRPr="00F355CC" w:rsidRDefault="00F355CC" w:rsidP="00F355C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F355CC">
        <w:rPr>
          <w:rFonts w:ascii="Times New Roman" w:hAnsi="Times New Roman" w:cs="Times New Roman"/>
          <w:lang w:val="en-GB"/>
        </w:rPr>
        <w:t xml:space="preserve">        for color in colors:</w:t>
      </w:r>
    </w:p>
    <w:p w14:paraId="12DC0BAB" w14:textId="77777777" w:rsidR="00F355CC" w:rsidRPr="00F355CC" w:rsidRDefault="00F355CC" w:rsidP="00F355C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F355CC">
        <w:rPr>
          <w:rFonts w:ascii="Times New Roman" w:hAnsi="Times New Roman" w:cs="Times New Roman"/>
          <w:lang w:val="en-GB"/>
        </w:rPr>
        <w:t xml:space="preserve">            if color == assignment[state]:</w:t>
      </w:r>
    </w:p>
    <w:p w14:paraId="1EB862B5" w14:textId="77777777" w:rsidR="00F355CC" w:rsidRPr="00F355CC" w:rsidRDefault="00F355CC" w:rsidP="00F355C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F355CC">
        <w:rPr>
          <w:rFonts w:ascii="Times New Roman" w:hAnsi="Times New Roman" w:cs="Times New Roman"/>
          <w:lang w:val="en-GB"/>
        </w:rPr>
        <w:t xml:space="preserve">                continue</w:t>
      </w:r>
    </w:p>
    <w:p w14:paraId="22AF8D73" w14:textId="77777777" w:rsidR="00F355CC" w:rsidRPr="00F355CC" w:rsidRDefault="00F355CC" w:rsidP="00F355C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F355CC">
        <w:rPr>
          <w:rFonts w:ascii="Times New Roman" w:hAnsi="Times New Roman" w:cs="Times New Roman"/>
          <w:lang w:val="en-GB"/>
        </w:rPr>
        <w:t xml:space="preserve">            old_color = assignment[state]</w:t>
      </w:r>
    </w:p>
    <w:p w14:paraId="43D24A7F" w14:textId="77777777" w:rsidR="00F355CC" w:rsidRPr="00F355CC" w:rsidRDefault="00F355CC" w:rsidP="00F355C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F355CC">
        <w:rPr>
          <w:rFonts w:ascii="Times New Roman" w:hAnsi="Times New Roman" w:cs="Times New Roman"/>
          <w:lang w:val="en-GB"/>
        </w:rPr>
        <w:t xml:space="preserve">            assignment[state] = color</w:t>
      </w:r>
    </w:p>
    <w:p w14:paraId="7580BC2E" w14:textId="77777777" w:rsidR="00F355CC" w:rsidRPr="00F355CC" w:rsidRDefault="00F355CC" w:rsidP="00F355C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F355CC">
        <w:rPr>
          <w:rFonts w:ascii="Times New Roman" w:hAnsi="Times New Roman" w:cs="Times New Roman"/>
          <w:lang w:val="en-GB"/>
        </w:rPr>
        <w:t xml:space="preserve">            temp_conflicts = count_conflicts(assignment, neighbors)</w:t>
      </w:r>
    </w:p>
    <w:p w14:paraId="66C02CF1" w14:textId="77777777" w:rsidR="00F355CC" w:rsidRPr="00F355CC" w:rsidRDefault="00F355CC" w:rsidP="00F355C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F355CC">
        <w:rPr>
          <w:rFonts w:ascii="Times New Roman" w:hAnsi="Times New Roman" w:cs="Times New Roman"/>
          <w:lang w:val="en-GB"/>
        </w:rPr>
        <w:t xml:space="preserve">            if temp_conflicts &lt; min_conflict:</w:t>
      </w:r>
    </w:p>
    <w:p w14:paraId="7588F9AE" w14:textId="77777777" w:rsidR="00F355CC" w:rsidRPr="00F355CC" w:rsidRDefault="00F355CC" w:rsidP="00F355C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F355CC">
        <w:rPr>
          <w:rFonts w:ascii="Times New Roman" w:hAnsi="Times New Roman" w:cs="Times New Roman"/>
          <w:lang w:val="en-GB"/>
        </w:rPr>
        <w:t xml:space="preserve">                best_color = color</w:t>
      </w:r>
    </w:p>
    <w:p w14:paraId="22DF8A24" w14:textId="77777777" w:rsidR="00F355CC" w:rsidRPr="00F355CC" w:rsidRDefault="00F355CC" w:rsidP="00F355C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F355CC">
        <w:rPr>
          <w:rFonts w:ascii="Times New Roman" w:hAnsi="Times New Roman" w:cs="Times New Roman"/>
          <w:lang w:val="en-GB"/>
        </w:rPr>
        <w:t xml:space="preserve">                min_conflict = temp_conflicts</w:t>
      </w:r>
    </w:p>
    <w:p w14:paraId="74C3395A" w14:textId="77777777" w:rsidR="00F355CC" w:rsidRPr="00F355CC" w:rsidRDefault="00F355CC" w:rsidP="00F355C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F355CC">
        <w:rPr>
          <w:rFonts w:ascii="Times New Roman" w:hAnsi="Times New Roman" w:cs="Times New Roman"/>
          <w:lang w:val="en-GB"/>
        </w:rPr>
        <w:t xml:space="preserve">            assignment[state] = old_color</w:t>
      </w:r>
    </w:p>
    <w:p w14:paraId="007C2D55" w14:textId="77777777" w:rsidR="00F355CC" w:rsidRPr="00F355CC" w:rsidRDefault="00F355CC" w:rsidP="00F355C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F355CC">
        <w:rPr>
          <w:rFonts w:ascii="Times New Roman" w:hAnsi="Times New Roman" w:cs="Times New Roman"/>
          <w:lang w:val="en-GB"/>
        </w:rPr>
        <w:t xml:space="preserve">        assignment[state] = best_color</w:t>
      </w:r>
    </w:p>
    <w:p w14:paraId="36E3BE44" w14:textId="77777777" w:rsidR="00F355CC" w:rsidRPr="00F355CC" w:rsidRDefault="00F355CC" w:rsidP="00F355C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F355CC">
        <w:rPr>
          <w:rFonts w:ascii="Times New Roman" w:hAnsi="Times New Roman" w:cs="Times New Roman"/>
          <w:lang w:val="en-GB"/>
        </w:rPr>
        <w:t xml:space="preserve">    if count_conflicts(assignment, neighbors) == 0:</w:t>
      </w:r>
    </w:p>
    <w:p w14:paraId="5A070CDF" w14:textId="77777777" w:rsidR="00F355CC" w:rsidRPr="00F355CC" w:rsidRDefault="00F355CC" w:rsidP="00F355C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F355CC">
        <w:rPr>
          <w:rFonts w:ascii="Times New Roman" w:hAnsi="Times New Roman" w:cs="Times New Roman"/>
          <w:lang w:val="en-GB"/>
        </w:rPr>
        <w:t xml:space="preserve">        return assignment</w:t>
      </w:r>
    </w:p>
    <w:p w14:paraId="3189B095" w14:textId="369F0E21" w:rsidR="00F355CC" w:rsidRPr="00F355CC" w:rsidRDefault="00F355CC" w:rsidP="00F355C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F355CC">
        <w:rPr>
          <w:rFonts w:ascii="Times New Roman" w:hAnsi="Times New Roman" w:cs="Times New Roman"/>
          <w:lang w:val="en-GB"/>
        </w:rPr>
        <w:t xml:space="preserve">    return None</w:t>
      </w:r>
    </w:p>
    <w:p w14:paraId="0A737320" w14:textId="0EEDD3F8" w:rsidR="00F355CC" w:rsidRPr="00F355CC" w:rsidRDefault="00F355CC" w:rsidP="00F355C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F355CC">
        <w:rPr>
          <w:rFonts w:ascii="Times New Roman" w:hAnsi="Times New Roman" w:cs="Times New Roman"/>
          <w:lang w:val="en-GB"/>
        </w:rPr>
        <w:t>solution = hill_climbing(neighbors, colors)</w:t>
      </w:r>
    </w:p>
    <w:p w14:paraId="0A1442BC" w14:textId="77777777" w:rsidR="00F355CC" w:rsidRPr="00F355CC" w:rsidRDefault="00F355CC" w:rsidP="00F355C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F355CC">
        <w:rPr>
          <w:rFonts w:ascii="Times New Roman" w:hAnsi="Times New Roman" w:cs="Times New Roman"/>
          <w:lang w:val="en-GB"/>
        </w:rPr>
        <w:t>if solution:</w:t>
      </w:r>
    </w:p>
    <w:p w14:paraId="4650CAF0" w14:textId="77777777" w:rsidR="00F355CC" w:rsidRPr="00F355CC" w:rsidRDefault="00F355CC" w:rsidP="00F355C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F355CC">
        <w:rPr>
          <w:rFonts w:ascii="Times New Roman" w:hAnsi="Times New Roman" w:cs="Times New Roman"/>
          <w:lang w:val="en-GB"/>
        </w:rPr>
        <w:t xml:space="preserve">    print("\nHill-Climbing Map Coloring Solution (North India):\n")</w:t>
      </w:r>
    </w:p>
    <w:p w14:paraId="24862C36" w14:textId="77777777" w:rsidR="00F355CC" w:rsidRPr="00F355CC" w:rsidRDefault="00F355CC" w:rsidP="00F355C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F355CC">
        <w:rPr>
          <w:rFonts w:ascii="Times New Roman" w:hAnsi="Times New Roman" w:cs="Times New Roman"/>
          <w:lang w:val="en-GB"/>
        </w:rPr>
        <w:t xml:space="preserve">    for state in sorted(solution):</w:t>
      </w:r>
    </w:p>
    <w:p w14:paraId="4A5AD0FC" w14:textId="77777777" w:rsidR="00F355CC" w:rsidRPr="00F355CC" w:rsidRDefault="00F355CC" w:rsidP="00F355C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F355CC">
        <w:rPr>
          <w:rFonts w:ascii="Times New Roman" w:hAnsi="Times New Roman" w:cs="Times New Roman"/>
          <w:lang w:val="en-GB"/>
        </w:rPr>
        <w:t xml:space="preserve">        print(f"{state}: {solution[state]}")</w:t>
      </w:r>
    </w:p>
    <w:p w14:paraId="19102453" w14:textId="77777777" w:rsidR="00F355CC" w:rsidRPr="00F355CC" w:rsidRDefault="00F355CC" w:rsidP="00F355C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F355CC">
        <w:rPr>
          <w:rFonts w:ascii="Times New Roman" w:hAnsi="Times New Roman" w:cs="Times New Roman"/>
          <w:lang w:val="en-GB"/>
        </w:rPr>
        <w:t>else:</w:t>
      </w:r>
    </w:p>
    <w:p w14:paraId="30BEA906" w14:textId="1B4E304A" w:rsidR="00F355CC" w:rsidRDefault="00F355CC" w:rsidP="00F355C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F355CC">
        <w:rPr>
          <w:rFonts w:ascii="Times New Roman" w:hAnsi="Times New Roman" w:cs="Times New Roman"/>
          <w:lang w:val="en-GB"/>
        </w:rPr>
        <w:t xml:space="preserve">    print("\nNo valid solution found (stuck in local maximum).")</w:t>
      </w:r>
    </w:p>
    <w:p w14:paraId="1E9DDA8E" w14:textId="77777777" w:rsidR="00F355CC" w:rsidRPr="00F355CC" w:rsidRDefault="00F355CC" w:rsidP="00F355C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</w:p>
    <w:p w14:paraId="7B23780F" w14:textId="102C9816" w:rsidR="00D40596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B75B52">
        <w:rPr>
          <w:rFonts w:ascii="Times New Roman" w:hAnsi="Times New Roman" w:cs="Times New Roman"/>
          <w:b/>
          <w:bCs/>
          <w:lang w:val="en-GB"/>
        </w:rPr>
        <w:lastRenderedPageBreak/>
        <w:t>OUTPUT</w:t>
      </w:r>
    </w:p>
    <w:p w14:paraId="6CBDE707" w14:textId="6F30547B" w:rsidR="00AE3E6A" w:rsidRDefault="00AE3E6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lang w:val="en-GB"/>
        </w:rPr>
        <w:drawing>
          <wp:inline distT="0" distB="0" distL="0" distR="0" wp14:anchorId="2C25E6D3" wp14:editId="7753B52B">
            <wp:extent cx="5943600" cy="2971800"/>
            <wp:effectExtent l="0" t="0" r="0" b="0"/>
            <wp:docPr id="2034406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406725" name="Picture 203440672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FB7EF" w14:textId="77777777" w:rsidR="00AE3E6A" w:rsidRPr="00AE3E6A" w:rsidRDefault="00AE3E6A" w:rsidP="00AE3E6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IN"/>
        </w:rPr>
      </w:pPr>
      <w:r w:rsidRPr="00AE3E6A">
        <w:rPr>
          <w:rFonts w:ascii="Times New Roman" w:hAnsi="Times New Roman" w:cs="Times New Roman"/>
          <w:b/>
          <w:bCs/>
          <w:lang w:val="en-IN"/>
        </w:rPr>
        <w:t>Explanation</w:t>
      </w:r>
    </w:p>
    <w:p w14:paraId="5F603AB7" w14:textId="77777777" w:rsidR="00AE3E6A" w:rsidRPr="00AE3E6A" w:rsidRDefault="00AE3E6A" w:rsidP="00AE3E6A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AE3E6A">
        <w:rPr>
          <w:rFonts w:ascii="Times New Roman" w:hAnsi="Times New Roman" w:cs="Times New Roman"/>
          <w:lang w:val="en-IN"/>
        </w:rPr>
        <w:t>The Hill Climbing algorithm colors the North Indian map by reducing color conflicts between neighboring states. It starts with random colors and iteratively improves until a valid, conflict-free solution is found.</w:t>
      </w:r>
    </w:p>
    <w:p w14:paraId="59181FF5" w14:textId="77777777" w:rsidR="00AE3E6A" w:rsidRPr="00AE3E6A" w:rsidRDefault="00AE3E6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</w:p>
    <w:p w14:paraId="762F8013" w14:textId="66FCE7C7" w:rsidR="00D40596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B75B52">
        <w:rPr>
          <w:rFonts w:ascii="Times New Roman" w:hAnsi="Times New Roman" w:cs="Times New Roman"/>
          <w:b/>
          <w:bCs/>
          <w:lang w:val="en-GB"/>
        </w:rPr>
        <w:t>RESULT</w:t>
      </w:r>
      <w:r>
        <w:rPr>
          <w:rFonts w:ascii="Times New Roman" w:hAnsi="Times New Roman" w:cs="Times New Roman"/>
          <w:b/>
          <w:bCs/>
          <w:lang w:val="en-GB"/>
        </w:rPr>
        <w:t>S AND FUTURE ENHANCEMENT</w:t>
      </w:r>
    </w:p>
    <w:p w14:paraId="68B42BDA" w14:textId="77777777" w:rsidR="00AE3E6A" w:rsidRPr="00AE3E6A" w:rsidRDefault="00AE3E6A" w:rsidP="00AE3E6A">
      <w:pPr>
        <w:rPr>
          <w:rFonts w:ascii="Times New Roman" w:hAnsi="Times New Roman" w:cs="Times New Roman"/>
          <w:lang w:val="en-IN"/>
        </w:rPr>
      </w:pPr>
      <w:r w:rsidRPr="00AE3E6A">
        <w:rPr>
          <w:rFonts w:ascii="Times New Roman" w:hAnsi="Times New Roman" w:cs="Times New Roman"/>
          <w:b/>
          <w:bCs/>
          <w:lang w:val="en-IN"/>
        </w:rPr>
        <w:t>Result:</w:t>
      </w:r>
      <w:r w:rsidRPr="00AE3E6A">
        <w:rPr>
          <w:rFonts w:ascii="Times New Roman" w:hAnsi="Times New Roman" w:cs="Times New Roman"/>
          <w:lang w:val="en-IN"/>
        </w:rPr>
        <w:br/>
        <w:t>The Hill Climbing algorithm successfully generated a valid coloring for the North Indian map using four colors, ensuring that no two neighboring states shared the same color. The algorithm efficiently minimized conflicts and reached a stable solution in few iterations.</w:t>
      </w:r>
    </w:p>
    <w:p w14:paraId="63032C80" w14:textId="77777777" w:rsidR="00AE3E6A" w:rsidRDefault="00AE3E6A" w:rsidP="00AE3E6A">
      <w:pPr>
        <w:rPr>
          <w:rFonts w:ascii="Times New Roman" w:hAnsi="Times New Roman" w:cs="Times New Roman"/>
          <w:b/>
          <w:bCs/>
          <w:lang w:val="en-IN"/>
        </w:rPr>
      </w:pPr>
      <w:r w:rsidRPr="00AE3E6A">
        <w:rPr>
          <w:rFonts w:ascii="Times New Roman" w:hAnsi="Times New Roman" w:cs="Times New Roman"/>
          <w:b/>
          <w:bCs/>
          <w:lang w:val="en-IN"/>
        </w:rPr>
        <w:t>Future Enhancements:</w:t>
      </w:r>
    </w:p>
    <w:p w14:paraId="15F226AA" w14:textId="77777777" w:rsidR="00707025" w:rsidRPr="00707025" w:rsidRDefault="00707025" w:rsidP="00707025">
      <w:pPr>
        <w:numPr>
          <w:ilvl w:val="0"/>
          <w:numId w:val="10"/>
        </w:numPr>
        <w:rPr>
          <w:rFonts w:ascii="Times New Roman" w:hAnsi="Times New Roman" w:cs="Times New Roman"/>
          <w:lang w:val="en-IN"/>
        </w:rPr>
      </w:pPr>
      <w:r w:rsidRPr="00707025">
        <w:rPr>
          <w:rFonts w:ascii="Times New Roman" w:hAnsi="Times New Roman" w:cs="Times New Roman"/>
        </w:rPr>
        <w:t>Use Simulated Annealing or Genetic Algorithms for better optimization.</w:t>
      </w:r>
    </w:p>
    <w:p w14:paraId="05C20EDE" w14:textId="77777777" w:rsidR="00707025" w:rsidRPr="00707025" w:rsidRDefault="00707025" w:rsidP="00707025">
      <w:pPr>
        <w:numPr>
          <w:ilvl w:val="0"/>
          <w:numId w:val="10"/>
        </w:numPr>
        <w:rPr>
          <w:rFonts w:ascii="Times New Roman" w:hAnsi="Times New Roman" w:cs="Times New Roman"/>
          <w:lang w:val="en-IN"/>
        </w:rPr>
      </w:pPr>
      <w:r w:rsidRPr="00707025">
        <w:rPr>
          <w:rFonts w:ascii="Times New Roman" w:hAnsi="Times New Roman" w:cs="Times New Roman"/>
        </w:rPr>
        <w:t>Add a visual map display.</w:t>
      </w:r>
    </w:p>
    <w:p w14:paraId="00C11C97" w14:textId="77777777" w:rsidR="00707025" w:rsidRPr="00707025" w:rsidRDefault="00707025" w:rsidP="00707025">
      <w:pPr>
        <w:numPr>
          <w:ilvl w:val="0"/>
          <w:numId w:val="10"/>
        </w:numPr>
        <w:rPr>
          <w:rFonts w:ascii="Times New Roman" w:hAnsi="Times New Roman" w:cs="Times New Roman"/>
          <w:lang w:val="en-IN"/>
        </w:rPr>
      </w:pPr>
      <w:r w:rsidRPr="00707025">
        <w:rPr>
          <w:rFonts w:ascii="Times New Roman" w:hAnsi="Times New Roman" w:cs="Times New Roman"/>
        </w:rPr>
        <w:t>Test the algorithm on larger maps.</w:t>
      </w:r>
    </w:p>
    <w:p w14:paraId="234AE4C3" w14:textId="77777777" w:rsidR="00707025" w:rsidRPr="00AE3E6A" w:rsidRDefault="00707025" w:rsidP="00AE3E6A">
      <w:pPr>
        <w:rPr>
          <w:rFonts w:ascii="Times New Roman" w:hAnsi="Times New Roman" w:cs="Times New Roman"/>
          <w:lang w:val="en-IN"/>
        </w:rPr>
      </w:pPr>
    </w:p>
    <w:p w14:paraId="040369BF" w14:textId="4ADCBF1D" w:rsidR="00AE3E6A" w:rsidRPr="00AE3E6A" w:rsidRDefault="00AE3E6A" w:rsidP="00707025">
      <w:pPr>
        <w:pStyle w:val="ListParagraph"/>
        <w:rPr>
          <w:rFonts w:ascii="Times New Roman" w:hAnsi="Times New Roman" w:cs="Times New Roman"/>
          <w:lang w:val="en-IN"/>
        </w:rPr>
      </w:pPr>
    </w:p>
    <w:p w14:paraId="304CD5E5" w14:textId="77777777" w:rsidR="00041CB4" w:rsidRPr="00AE3E6A" w:rsidRDefault="00041CB4" w:rsidP="00041CB4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320"/>
        <w:gridCol w:w="5035"/>
      </w:tblGrid>
      <w:tr w:rsidR="00041CB4" w14:paraId="48B64638" w14:textId="77777777" w:rsidTr="00041CB4">
        <w:tc>
          <w:tcPr>
            <w:tcW w:w="4320" w:type="dxa"/>
          </w:tcPr>
          <w:p w14:paraId="5AE17ECD" w14:textId="5C68DB5F" w:rsidR="00041CB4" w:rsidRDefault="00041CB4" w:rsidP="00041CB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lastRenderedPageBreak/>
              <w:t>Git Hub Link of the project and report</w:t>
            </w:r>
          </w:p>
        </w:tc>
        <w:tc>
          <w:tcPr>
            <w:tcW w:w="5035" w:type="dxa"/>
          </w:tcPr>
          <w:p w14:paraId="17CA589D" w14:textId="24E9858C" w:rsidR="00041CB4" w:rsidRDefault="00196782" w:rsidP="00041CB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196782">
              <w:rPr>
                <w:rFonts w:ascii="Times New Roman" w:hAnsi="Times New Roman" w:cs="Times New Roman"/>
                <w:b/>
                <w:bCs/>
                <w:lang w:val="en-GB"/>
              </w:rPr>
              <w:t>https://github.com/joenit2007-cmd/mapcoloring</w:t>
            </w:r>
          </w:p>
        </w:tc>
      </w:tr>
    </w:tbl>
    <w:p w14:paraId="021AA28D" w14:textId="20EC4FD3" w:rsidR="0023475A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>REFERENCES</w:t>
      </w:r>
    </w:p>
    <w:p w14:paraId="2F77F6E2" w14:textId="6D5C6F8F" w:rsidR="00AE3E6A" w:rsidRPr="00AE3E6A" w:rsidRDefault="00AE3E6A" w:rsidP="00AE3E6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IN"/>
        </w:rPr>
      </w:pPr>
      <w:r w:rsidRPr="00AE3E6A">
        <w:rPr>
          <w:rFonts w:ascii="Times New Roman" w:hAnsi="Times New Roman" w:cs="Times New Roman"/>
          <w:lang w:val="en-IN"/>
        </w:rPr>
        <w:t>Russell &amp; Norvig – Artificial Intelligence: A Modern Approach</w:t>
      </w:r>
    </w:p>
    <w:p w14:paraId="28471425" w14:textId="77777777" w:rsidR="00AE3E6A" w:rsidRPr="00AE3E6A" w:rsidRDefault="00AE3E6A" w:rsidP="00AE3E6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IN"/>
        </w:rPr>
      </w:pPr>
      <w:r w:rsidRPr="00AE3E6A">
        <w:rPr>
          <w:rFonts w:ascii="Times New Roman" w:hAnsi="Times New Roman" w:cs="Times New Roman"/>
          <w:lang w:val="en-IN"/>
        </w:rPr>
        <w:t>TutorialsPoint – Hill Climbing Algorithm in AI</w:t>
      </w:r>
    </w:p>
    <w:p w14:paraId="49DC9353" w14:textId="77777777" w:rsidR="00AE3E6A" w:rsidRPr="00AE3E6A" w:rsidRDefault="00AE3E6A" w:rsidP="00AE3E6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IN"/>
        </w:rPr>
      </w:pPr>
      <w:r w:rsidRPr="00AE3E6A">
        <w:rPr>
          <w:rFonts w:ascii="Times New Roman" w:hAnsi="Times New Roman" w:cs="Times New Roman"/>
          <w:lang w:val="en-IN"/>
        </w:rPr>
        <w:t>GeeksforGeeks – Map Coloring Problem</w:t>
      </w:r>
    </w:p>
    <w:p w14:paraId="2E0CC6B9" w14:textId="77777777" w:rsidR="00AE3E6A" w:rsidRPr="00AE3E6A" w:rsidRDefault="00AE3E6A" w:rsidP="00AE3E6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IN"/>
        </w:rPr>
      </w:pPr>
      <w:r w:rsidRPr="00AE3E6A">
        <w:rPr>
          <w:rFonts w:ascii="Times New Roman" w:hAnsi="Times New Roman" w:cs="Times New Roman"/>
          <w:lang w:val="en-IN"/>
        </w:rPr>
        <w:t>Javatpoint – CSP and Local Search Algorithms</w:t>
      </w:r>
    </w:p>
    <w:p w14:paraId="3B306C71" w14:textId="77777777" w:rsidR="00AE3E6A" w:rsidRPr="00AE3E6A" w:rsidRDefault="00AE3E6A" w:rsidP="00AE3E6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IN"/>
        </w:rPr>
      </w:pPr>
      <w:r w:rsidRPr="00AE3E6A">
        <w:rPr>
          <w:rFonts w:ascii="Times New Roman" w:hAnsi="Times New Roman" w:cs="Times New Roman"/>
          <w:lang w:val="en-IN"/>
        </w:rPr>
        <w:t>Medium Blog – AI Problem Solving Using Hill Climbing</w:t>
      </w:r>
    </w:p>
    <w:p w14:paraId="375907CA" w14:textId="3FC5B2A3" w:rsidR="0023475A" w:rsidRPr="00041CB4" w:rsidRDefault="0023475A" w:rsidP="00AE3E6A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</w:p>
    <w:sectPr w:rsidR="0023475A" w:rsidRPr="00041CB4" w:rsidSect="00041CB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48454" w14:textId="77777777" w:rsidR="0027662C" w:rsidRDefault="0027662C" w:rsidP="00DC19EA">
      <w:pPr>
        <w:spacing w:after="0" w:line="240" w:lineRule="auto"/>
      </w:pPr>
      <w:r>
        <w:separator/>
      </w:r>
    </w:p>
  </w:endnote>
  <w:endnote w:type="continuationSeparator" w:id="0">
    <w:p w14:paraId="2D8BA7E2" w14:textId="77777777" w:rsidR="0027662C" w:rsidRDefault="0027662C" w:rsidP="00DC1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B8932" w14:textId="2C02BC80" w:rsidR="00B75B52" w:rsidRPr="00B75B52" w:rsidRDefault="00B75B52">
    <w:pPr>
      <w:pStyle w:val="Footer"/>
      <w:rPr>
        <w:lang w:val="en-GB"/>
      </w:rPr>
    </w:pPr>
    <w:r>
      <w:rPr>
        <w:lang w:val="en-GB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CB89F" w14:textId="77777777" w:rsidR="0027662C" w:rsidRDefault="0027662C" w:rsidP="00DC19EA">
      <w:pPr>
        <w:spacing w:after="0" w:line="240" w:lineRule="auto"/>
      </w:pPr>
      <w:r>
        <w:separator/>
      </w:r>
    </w:p>
  </w:footnote>
  <w:footnote w:type="continuationSeparator" w:id="0">
    <w:p w14:paraId="4F4AC6DC" w14:textId="77777777" w:rsidR="0027662C" w:rsidRDefault="0027662C" w:rsidP="00DC1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F1BA9" w14:textId="51BFD895" w:rsidR="00B75B52" w:rsidRPr="00B75B52" w:rsidRDefault="00B75B52" w:rsidP="00B75B52">
    <w:pPr>
      <w:pStyle w:val="Header"/>
      <w:jc w:val="right"/>
      <w:rPr>
        <w:lang w:val="en-GB"/>
      </w:rPr>
    </w:pPr>
    <w:r>
      <w:rPr>
        <w:lang w:val="en-GB"/>
      </w:rPr>
      <w:t>&lt;Title of Your Project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576F4"/>
    <w:multiLevelType w:val="multilevel"/>
    <w:tmpl w:val="5BAA0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AD468D"/>
    <w:multiLevelType w:val="hybridMultilevel"/>
    <w:tmpl w:val="817CEF5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725266"/>
    <w:multiLevelType w:val="hybridMultilevel"/>
    <w:tmpl w:val="AFC0C71A"/>
    <w:lvl w:ilvl="0" w:tplc="B5865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1CA0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AA7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4AB2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46CB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B415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F2CC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323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FCAF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6E973A6"/>
    <w:multiLevelType w:val="multilevel"/>
    <w:tmpl w:val="D482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B25B90"/>
    <w:multiLevelType w:val="hybridMultilevel"/>
    <w:tmpl w:val="A5AE92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713238"/>
    <w:multiLevelType w:val="hybridMultilevel"/>
    <w:tmpl w:val="CE24D24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D64F6"/>
    <w:multiLevelType w:val="hybridMultilevel"/>
    <w:tmpl w:val="0728E1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717083"/>
    <w:multiLevelType w:val="multilevel"/>
    <w:tmpl w:val="685CF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6055A0"/>
    <w:multiLevelType w:val="multilevel"/>
    <w:tmpl w:val="57023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7048C3"/>
    <w:multiLevelType w:val="hybridMultilevel"/>
    <w:tmpl w:val="5AF85E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2415748">
    <w:abstractNumId w:val="6"/>
  </w:num>
  <w:num w:numId="2" w16cid:durableId="923609925">
    <w:abstractNumId w:val="4"/>
  </w:num>
  <w:num w:numId="3" w16cid:durableId="1282758411">
    <w:abstractNumId w:val="9"/>
  </w:num>
  <w:num w:numId="4" w16cid:durableId="1273829359">
    <w:abstractNumId w:val="5"/>
  </w:num>
  <w:num w:numId="5" w16cid:durableId="141121261">
    <w:abstractNumId w:val="1"/>
  </w:num>
  <w:num w:numId="6" w16cid:durableId="1717386988">
    <w:abstractNumId w:val="7"/>
  </w:num>
  <w:num w:numId="7" w16cid:durableId="1394084771">
    <w:abstractNumId w:val="3"/>
  </w:num>
  <w:num w:numId="8" w16cid:durableId="1113325705">
    <w:abstractNumId w:val="8"/>
  </w:num>
  <w:num w:numId="9" w16cid:durableId="1502088160">
    <w:abstractNumId w:val="0"/>
  </w:num>
  <w:num w:numId="10" w16cid:durableId="12418719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9EA"/>
    <w:rsid w:val="00041CB4"/>
    <w:rsid w:val="00196782"/>
    <w:rsid w:val="00204FB9"/>
    <w:rsid w:val="0023475A"/>
    <w:rsid w:val="0027662C"/>
    <w:rsid w:val="00521FF2"/>
    <w:rsid w:val="00590D04"/>
    <w:rsid w:val="005F7541"/>
    <w:rsid w:val="00707025"/>
    <w:rsid w:val="00AE3E6A"/>
    <w:rsid w:val="00B13F7F"/>
    <w:rsid w:val="00B75B52"/>
    <w:rsid w:val="00C85A12"/>
    <w:rsid w:val="00D40596"/>
    <w:rsid w:val="00DC19EA"/>
    <w:rsid w:val="00F15EB6"/>
    <w:rsid w:val="00F3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A13C47"/>
  <w15:chartTrackingRefBased/>
  <w15:docId w15:val="{9132C4F1-95CB-4BF7-89C4-419F9721D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19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19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19E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19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19E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19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19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19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19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19E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19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19E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19E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19E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19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19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19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19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19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19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19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19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19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19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19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19E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19E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19E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19EA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C1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9EA"/>
  </w:style>
  <w:style w:type="paragraph" w:styleId="Footer">
    <w:name w:val="footer"/>
    <w:basedOn w:val="Normal"/>
    <w:link w:val="FooterChar"/>
    <w:uiPriority w:val="99"/>
    <w:unhideWhenUsed/>
    <w:rsid w:val="00DC1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9EA"/>
  </w:style>
  <w:style w:type="table" w:styleId="TableGrid">
    <w:name w:val="Table Grid"/>
    <w:basedOn w:val="TableNormal"/>
    <w:uiPriority w:val="39"/>
    <w:rsid w:val="00DC1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519D3-CA6E-4FB7-BA9D-7E2542F5D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08</Words>
  <Characters>5179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AR GANESH K</dc:creator>
  <cp:keywords/>
  <dc:description/>
  <cp:lastModifiedBy>JOENIT J</cp:lastModifiedBy>
  <cp:revision>2</cp:revision>
  <dcterms:created xsi:type="dcterms:W3CDTF">2025-10-28T17:05:00Z</dcterms:created>
  <dcterms:modified xsi:type="dcterms:W3CDTF">2025-10-28T17:05:00Z</dcterms:modified>
</cp:coreProperties>
</file>